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E6" w:rsidRPr="00EA7C2F" w:rsidRDefault="00A754E6" w:rsidP="00EA7C2F">
      <w:pPr>
        <w:rPr>
          <w:sz w:val="24"/>
          <w:szCs w:val="24"/>
        </w:rPr>
      </w:pPr>
      <w:r w:rsidRPr="00EA7C2F">
        <w:rPr>
          <w:sz w:val="24"/>
          <w:szCs w:val="24"/>
        </w:rPr>
        <w:t>様式第四</w:t>
      </w:r>
    </w:p>
    <w:p w:rsidR="00A754E6" w:rsidRPr="00EA7C2F" w:rsidRDefault="00A754E6" w:rsidP="00A754E6">
      <w:pPr>
        <w:rPr>
          <w:rFonts w:asciiTheme="minorHAnsi" w:eastAsiaTheme="minorEastAsia" w:hAnsiTheme="minorHAnsi"/>
          <w:sz w:val="24"/>
          <w:szCs w:val="24"/>
        </w:rPr>
      </w:pPr>
    </w:p>
    <w:p w:rsidR="00A754E6" w:rsidRPr="00EA7C2F" w:rsidRDefault="00A754E6" w:rsidP="00A754E6">
      <w:pPr>
        <w:jc w:val="center"/>
        <w:rPr>
          <w:rFonts w:asciiTheme="minorHAnsi" w:eastAsiaTheme="minorEastAsia" w:hAnsiTheme="minorHAnsi"/>
          <w:sz w:val="24"/>
          <w:szCs w:val="24"/>
        </w:rPr>
      </w:pPr>
      <w:r w:rsidRPr="00EA7C2F">
        <w:rPr>
          <w:rFonts w:asciiTheme="minorHAnsi" w:eastAsiaTheme="minorEastAsia" w:hAnsiTheme="minorHAnsi"/>
          <w:sz w:val="24"/>
          <w:szCs w:val="24"/>
        </w:rPr>
        <w:t>許可証再交付申請書</w:t>
      </w:r>
    </w:p>
    <w:p w:rsidR="00A754E6" w:rsidRPr="00EA7C2F" w:rsidRDefault="00A754E6" w:rsidP="00A754E6">
      <w:pPr>
        <w:rPr>
          <w:rFonts w:asciiTheme="minorHAnsi" w:eastAsiaTheme="minorEastAsia" w:hAnsiTheme="minorHAnsi"/>
          <w:sz w:val="24"/>
          <w:szCs w:val="24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134"/>
        <w:gridCol w:w="5476"/>
      </w:tblGrid>
      <w:tr w:rsidR="00A754E6" w:rsidRPr="00EA7C2F" w:rsidTr="00EA7C2F">
        <w:trPr>
          <w:trHeight w:val="1063"/>
          <w:jc w:val="center"/>
        </w:trPr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EA7C2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pacing w:val="150"/>
                <w:sz w:val="24"/>
                <w:szCs w:val="24"/>
                <w:fitText w:val="2400" w:id="1951614720"/>
              </w:rPr>
              <w:t>業務の種</w:t>
            </w:r>
            <w:r w:rsidRPr="00EA7C2F">
              <w:rPr>
                <w:rFonts w:asciiTheme="minorHAnsi" w:eastAsiaTheme="minorEastAsia" w:hAnsiTheme="minorHAnsi"/>
                <w:sz w:val="24"/>
                <w:szCs w:val="24"/>
                <w:fitText w:val="2400" w:id="1951614720"/>
              </w:rPr>
              <w:t>別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754E6" w:rsidRPr="00EA7C2F" w:rsidTr="00EA7C2F">
        <w:trPr>
          <w:trHeight w:val="979"/>
          <w:jc w:val="center"/>
        </w:trPr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EA7C2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pacing w:val="15"/>
                <w:sz w:val="24"/>
                <w:szCs w:val="24"/>
                <w:fitText w:val="2400" w:id="1951614721"/>
              </w:rPr>
              <w:t>許可番号及び年月</w:t>
            </w:r>
            <w:r w:rsidRPr="00EA7C2F">
              <w:rPr>
                <w:rFonts w:asciiTheme="minorHAnsi" w:eastAsiaTheme="minorEastAsia" w:hAnsiTheme="minorHAnsi"/>
                <w:sz w:val="24"/>
                <w:szCs w:val="24"/>
                <w:fitText w:val="2400" w:id="1951614721"/>
              </w:rPr>
              <w:t>日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754E6" w:rsidRPr="00EA7C2F" w:rsidTr="00EA7C2F">
        <w:trPr>
          <w:trHeight w:val="992"/>
          <w:jc w:val="center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4E6" w:rsidRPr="00EA7C2F" w:rsidRDefault="00A754E6" w:rsidP="00EA7C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z w:val="24"/>
                <w:szCs w:val="24"/>
              </w:rPr>
              <w:t>薬局、製造所、</w:t>
            </w:r>
          </w:p>
          <w:p w:rsidR="00A754E6" w:rsidRPr="00EA7C2F" w:rsidRDefault="00A754E6" w:rsidP="00EA7C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z w:val="24"/>
                <w:szCs w:val="24"/>
              </w:rPr>
              <w:t>営業所又は店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EA7C2F" w:rsidP="00EA7C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名　</w:t>
            </w:r>
            <w:r w:rsidR="00A754E6" w:rsidRPr="00EA7C2F">
              <w:rPr>
                <w:rFonts w:asciiTheme="minorHAnsi" w:eastAsiaTheme="minorEastAsia" w:hAnsiTheme="minorHAnsi"/>
                <w:sz w:val="24"/>
                <w:szCs w:val="24"/>
              </w:rPr>
              <w:t>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754E6" w:rsidRPr="00EA7C2F" w:rsidTr="00EA7C2F">
        <w:trPr>
          <w:trHeight w:val="978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EA7C2F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EA7C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z w:val="24"/>
                <w:szCs w:val="24"/>
              </w:rPr>
              <w:t>所在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754E6" w:rsidRPr="00EA7C2F" w:rsidTr="00EA7C2F">
        <w:trPr>
          <w:trHeight w:val="978"/>
          <w:jc w:val="center"/>
        </w:trPr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EA7C2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pacing w:val="30"/>
                <w:sz w:val="24"/>
                <w:szCs w:val="24"/>
                <w:fitText w:val="2400" w:id="1951614722"/>
              </w:rPr>
              <w:t>再交付申請の理由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A754E6" w:rsidRPr="00EA7C2F" w:rsidTr="00EA7C2F">
        <w:trPr>
          <w:trHeight w:val="979"/>
          <w:jc w:val="center"/>
        </w:trPr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EA7C2F" w:rsidP="00EA7C2F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A7C2F">
              <w:rPr>
                <w:rFonts w:asciiTheme="minorHAnsi" w:eastAsiaTheme="minorEastAsia" w:hAnsiTheme="minorHAnsi"/>
                <w:spacing w:val="960"/>
                <w:sz w:val="24"/>
                <w:szCs w:val="24"/>
                <w:fitText w:val="2400" w:id="1951614723"/>
              </w:rPr>
              <w:t>備</w:t>
            </w:r>
            <w:r w:rsidR="00A754E6" w:rsidRPr="00EA7C2F">
              <w:rPr>
                <w:rFonts w:asciiTheme="minorHAnsi" w:eastAsiaTheme="minorEastAsia" w:hAnsiTheme="minorHAnsi"/>
                <w:sz w:val="24"/>
                <w:szCs w:val="24"/>
                <w:fitText w:val="2400" w:id="1951614723"/>
              </w:rPr>
              <w:t>考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4E6" w:rsidRPr="00EA7C2F" w:rsidRDefault="00A754E6" w:rsidP="001B5D1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A754E6" w:rsidRPr="00EA7C2F" w:rsidRDefault="00A754E6" w:rsidP="00EA7C2F">
      <w:pPr>
        <w:rPr>
          <w:sz w:val="24"/>
          <w:szCs w:val="24"/>
        </w:rPr>
      </w:pPr>
    </w:p>
    <w:p w:rsidR="00A754E6" w:rsidRPr="00EA7C2F" w:rsidRDefault="00A754E6" w:rsidP="00EA7C2F">
      <w:pPr>
        <w:ind w:firstLineChars="100" w:firstLine="240"/>
        <w:rPr>
          <w:sz w:val="24"/>
          <w:szCs w:val="24"/>
        </w:rPr>
      </w:pPr>
      <w:r w:rsidRPr="00EA7C2F">
        <w:rPr>
          <w:sz w:val="24"/>
          <w:szCs w:val="24"/>
        </w:rPr>
        <w:t>上記により、許可証の再交付を申請します。</w:t>
      </w:r>
    </w:p>
    <w:p w:rsidR="00EA7C2F" w:rsidRPr="00A67F8D" w:rsidRDefault="00EA7C2F" w:rsidP="00EA7C2F">
      <w:pPr>
        <w:rPr>
          <w:rFonts w:hAnsi="ＭＳ 明朝"/>
          <w:sz w:val="24"/>
          <w:szCs w:val="24"/>
        </w:rPr>
      </w:pPr>
    </w:p>
    <w:p w:rsidR="00EA7C2F" w:rsidRDefault="00EA7C2F" w:rsidP="00EA7C2F">
      <w:pPr>
        <w:ind w:firstLineChars="500" w:firstLine="1200"/>
        <w:rPr>
          <w:rFonts w:asciiTheme="minorHAnsi" w:eastAsiaTheme="minorEastAsia" w:hAnsiTheme="minorHAnsi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年　　月　　日</w:t>
      </w:r>
    </w:p>
    <w:p w:rsidR="00EA7C2F" w:rsidRPr="00A67F8D" w:rsidRDefault="00EA7C2F" w:rsidP="00EA7C2F">
      <w:pPr>
        <w:rPr>
          <w:rFonts w:asciiTheme="minorHAnsi" w:eastAsiaTheme="minorEastAsia" w:hAnsiTheme="minorHAnsi"/>
          <w:sz w:val="24"/>
          <w:szCs w:val="24"/>
        </w:rPr>
      </w:pPr>
    </w:p>
    <w:p w:rsidR="00EA7C2F" w:rsidRPr="00A67F8D" w:rsidRDefault="00D10B81" w:rsidP="00EA7C2F">
      <w:pPr>
        <w:tabs>
          <w:tab w:val="left" w:pos="5025"/>
        </w:tabs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w:pict>
          <v:group id="_x0000_s1028" style="position:absolute;left:0;text-align:left;margin-left:135.3pt;margin-top:2.8pt;width:110.05pt;height:45pt;z-index:251658240" coordorigin="6921,10152" coordsize="2340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921;top:10152;width:2340;height:900" filled="f" stroked="f">
              <v:textbox style="mso-next-textbox:#_x0000_s1029">
                <w:txbxContent>
                  <w:p w:rsidR="00EA7C2F" w:rsidRDefault="00EA7C2F" w:rsidP="00EA7C2F">
                    <w:pPr>
                      <w:rPr>
                        <w:sz w:val="18"/>
                        <w:szCs w:val="18"/>
                      </w:rPr>
                    </w:pPr>
                    <w:r w:rsidRPr="00771057">
                      <w:rPr>
                        <w:rFonts w:hint="eastAsia"/>
                        <w:sz w:val="18"/>
                        <w:szCs w:val="18"/>
                      </w:rPr>
                      <w:t>法人にあつては、</w:t>
                    </w:r>
                  </w:p>
                  <w:p w:rsidR="00EA7C2F" w:rsidRPr="00771057" w:rsidRDefault="00EA7C2F" w:rsidP="00EA7C2F">
                    <w:pPr>
                      <w:rPr>
                        <w:sz w:val="18"/>
                        <w:szCs w:val="18"/>
                      </w:rPr>
                    </w:pPr>
                    <w:r w:rsidRPr="00771057">
                      <w:rPr>
                        <w:rFonts w:hint="eastAsia"/>
                        <w:sz w:val="18"/>
                        <w:szCs w:val="18"/>
                      </w:rPr>
                      <w:t>主たる事務所の所在地</w:t>
                    </w:r>
                  </w:p>
                </w:txbxContent>
              </v:textbox>
            </v:shape>
            <v:group id="_x0000_s1030" style="position:absolute;left:6921;top:10305;width:2160;height:575" coordorigin="6921,10230" coordsize="2211,748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31" type="#_x0000_t85" style="position:absolute;left:6921;top:10230;width:81;height:747" adj="10800"/>
              <v:shape id="_x0000_s1032" type="#_x0000_t85" style="position:absolute;left:9051;top:10231;width:81;height:747;flip:x" adj="10800"/>
            </v:group>
          </v:group>
        </w:pict>
      </w:r>
      <w:r w:rsidR="00EA7C2F" w:rsidRPr="00A67F8D">
        <w:rPr>
          <w:rFonts w:asciiTheme="minorHAnsi" w:eastAsiaTheme="minorEastAsia" w:hAnsiTheme="minorHAnsi"/>
          <w:sz w:val="24"/>
          <w:szCs w:val="24"/>
        </w:rPr>
        <w:tab/>
      </w:r>
      <w:r w:rsidR="00EA7C2F" w:rsidRPr="00A67F8D">
        <w:rPr>
          <w:rFonts w:asciiTheme="minorHAnsi" w:eastAsiaTheme="minorEastAsia" w:hAnsiTheme="minorHAnsi"/>
          <w:sz w:val="24"/>
          <w:szCs w:val="24"/>
        </w:rPr>
        <w:t>〒</w:t>
      </w:r>
    </w:p>
    <w:p w:rsidR="00EA7C2F" w:rsidRPr="00A67F8D" w:rsidRDefault="00EA7C2F" w:rsidP="00EA7C2F">
      <w:pPr>
        <w:tabs>
          <w:tab w:val="left" w:pos="5055"/>
        </w:tabs>
        <w:rPr>
          <w:rFonts w:asciiTheme="minorEastAsia" w:eastAsiaTheme="minorEastAsia" w:hAnsiTheme="minorEastAsia"/>
          <w:sz w:val="24"/>
          <w:szCs w:val="24"/>
        </w:rPr>
      </w:pPr>
      <w:r w:rsidRPr="00A67F8D">
        <w:rPr>
          <w:rFonts w:asciiTheme="minorEastAsia" w:eastAsiaTheme="minorEastAsia" w:hAnsiTheme="minorEastAsia"/>
          <w:sz w:val="24"/>
          <w:szCs w:val="24"/>
        </w:rPr>
        <w:t xml:space="preserve">　　　　　　　　住　所</w:t>
      </w:r>
      <w:r w:rsidRPr="00A67F8D">
        <w:rPr>
          <w:rFonts w:asciiTheme="minorEastAsia" w:eastAsiaTheme="minorEastAsia" w:hAnsiTheme="minorEastAsia"/>
          <w:sz w:val="24"/>
          <w:szCs w:val="24"/>
        </w:rPr>
        <w:tab/>
      </w:r>
    </w:p>
    <w:p w:rsidR="00EA7C2F" w:rsidRPr="00A67F8D" w:rsidRDefault="00D10B81" w:rsidP="00EA7C2F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w:pict>
          <v:shape id="_x0000_s1027" type="#_x0000_t202" style="position:absolute;left:0;text-align:left;margin-left:134pt;margin-top:6.25pt;width:106.1pt;height:45pt;z-index:251657216" filled="f" stroked="f">
            <v:textbox style="mso-next-textbox:#_x0000_s1027">
              <w:txbxContent>
                <w:p w:rsidR="00EA7C2F" w:rsidRDefault="00EA7C2F" w:rsidP="00EA7C2F">
                  <w:pPr>
                    <w:rPr>
                      <w:sz w:val="18"/>
                      <w:szCs w:val="18"/>
                    </w:rPr>
                  </w:pPr>
                  <w:r w:rsidRPr="00771057">
                    <w:rPr>
                      <w:rFonts w:hint="eastAsia"/>
                      <w:sz w:val="18"/>
                      <w:szCs w:val="18"/>
                    </w:rPr>
                    <w:t>法人にあつては、</w:t>
                  </w:r>
                </w:p>
                <w:p w:rsidR="00EA7C2F" w:rsidRPr="00771057" w:rsidRDefault="00EA7C2F" w:rsidP="00EA7C2F">
                  <w:pPr>
                    <w:rPr>
                      <w:sz w:val="18"/>
                      <w:szCs w:val="18"/>
                    </w:rPr>
                  </w:pPr>
                  <w:r w:rsidRPr="00771057">
                    <w:rPr>
                      <w:rFonts w:hint="eastAsia"/>
                      <w:sz w:val="18"/>
                      <w:szCs w:val="18"/>
                    </w:rPr>
                    <w:t>名称及び代表者の氏名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/>
          <w:noProof/>
          <w:sz w:val="24"/>
          <w:szCs w:val="24"/>
        </w:rPr>
        <w:pict>
          <v:group id="_x0000_s1033" style="position:absolute;left:0;text-align:left;margin-left:135.3pt;margin-top:11.3pt;width:101.45pt;height:28.75pt;z-index:251659264" coordorigin="6921,10230" coordsize="2211,748">
            <v:shape id="_x0000_s1034" type="#_x0000_t85" style="position:absolute;left:6921;top:10230;width:81;height:747" adj="10800"/>
            <v:shape id="_x0000_s1035" type="#_x0000_t85" style="position:absolute;left:9051;top:10231;width:81;height:747;flip:x" adj="10800"/>
          </v:group>
        </w:pict>
      </w:r>
      <w:r>
        <w:rPr>
          <w:rFonts w:asciiTheme="minorHAnsi" w:eastAsiaTheme="minorEastAsia" w:hAnsiTheme="minorHAnsi"/>
          <w:noProof/>
          <w:sz w:val="24"/>
          <w:szCs w:val="24"/>
        </w:rPr>
        <w:pict>
          <v:shape id="_x0000_s1026" type="#_x0000_t202" style="position:absolute;left:0;text-align:left;margin-left:419.25pt;margin-top:9.65pt;width:33pt;height:36pt;z-index:251656192" filled="f" stroked="f">
            <v:textbox style="mso-next-textbox:#_x0000_s1026">
              <w:txbxContent>
                <w:p w:rsidR="00EA7C2F" w:rsidRDefault="00EA7C2F" w:rsidP="00EA7C2F"/>
              </w:txbxContent>
            </v:textbox>
          </v:shape>
        </w:pict>
      </w:r>
      <w:r w:rsidR="00EA7C2F" w:rsidRPr="00A67F8D"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</w:t>
      </w:r>
      <w:r w:rsidR="00EA7C2F">
        <w:rPr>
          <w:rFonts w:asciiTheme="minorHAnsi" w:eastAsiaTheme="minorEastAsia" w:hAnsiTheme="minorHAnsi"/>
          <w:sz w:val="24"/>
          <w:szCs w:val="24"/>
        </w:rPr>
        <w:t xml:space="preserve">　　　　　　</w:t>
      </w:r>
    </w:p>
    <w:p w:rsidR="00EA7C2F" w:rsidRPr="00A67F8D" w:rsidRDefault="00EA7C2F" w:rsidP="00EA7C2F">
      <w:pPr>
        <w:ind w:firstLineChars="800" w:firstLine="1920"/>
        <w:rPr>
          <w:rFonts w:asciiTheme="minorHAnsi" w:eastAsiaTheme="minorEastAsia" w:hAnsiTheme="minorHAnsi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氏　名</w:t>
      </w:r>
      <w:r>
        <w:rPr>
          <w:rFonts w:asciiTheme="minorHAnsi" w:eastAsiaTheme="minorEastAsia" w:hAnsiTheme="minorHAnsi"/>
          <w:sz w:val="24"/>
          <w:szCs w:val="24"/>
        </w:rPr>
        <w:t xml:space="preserve">　　　　　　　　　　</w:t>
      </w:r>
    </w:p>
    <w:p w:rsidR="00EA7C2F" w:rsidRPr="00A67F8D" w:rsidRDefault="00EA7C2F" w:rsidP="00EA7C2F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　　　　</w:t>
      </w:r>
    </w:p>
    <w:p w:rsidR="00EA7C2F" w:rsidRDefault="00EA7C2F" w:rsidP="00EA7C2F">
      <w:pPr>
        <w:rPr>
          <w:rFonts w:asciiTheme="minorHAnsi" w:eastAsiaTheme="minorEastAsia" w:hAnsiTheme="minorHAnsi"/>
          <w:sz w:val="24"/>
          <w:szCs w:val="24"/>
        </w:rPr>
      </w:pPr>
    </w:p>
    <w:p w:rsidR="00EA7C2F" w:rsidRDefault="00EA7C2F" w:rsidP="00EA7C2F">
      <w:pPr>
        <w:ind w:firstLineChars="100" w:firstLine="240"/>
        <w:rPr>
          <w:rFonts w:asciiTheme="minorHAnsi" w:eastAsiaTheme="minorEastAsia" w:hAnsiTheme="minorHAnsi"/>
          <w:spacing w:val="2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福岡県知事　殿</w:t>
      </w:r>
    </w:p>
    <w:p w:rsidR="00EA7C2F" w:rsidRPr="00865503" w:rsidRDefault="00EA7C2F" w:rsidP="00EA7C2F">
      <w:pPr>
        <w:ind w:firstLineChars="1700" w:firstLine="4080"/>
        <w:rPr>
          <w:rFonts w:asciiTheme="minorHAnsi" w:eastAsiaTheme="minorEastAsia" w:hAnsiTheme="minorHAnsi"/>
          <w:spacing w:val="2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担当者：</w:t>
      </w:r>
    </w:p>
    <w:p w:rsidR="00715F6D" w:rsidRPr="00EA7C2F" w:rsidRDefault="00EA7C2F" w:rsidP="00EA7C2F">
      <w:pPr>
        <w:rPr>
          <w:spacing w:val="2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</w:t>
      </w:r>
      <w:r w:rsidRPr="00A67F8D">
        <w:rPr>
          <w:rFonts w:asciiTheme="minorHAnsi" w:eastAsiaTheme="minorEastAsia" w:hAnsiTheme="minorHAnsi"/>
          <w:sz w:val="24"/>
          <w:szCs w:val="24"/>
        </w:rPr>
        <w:t>ＴＥＬ：（　　　　）　　　　－</w:t>
      </w:r>
      <w:bookmarkStart w:id="0" w:name="_GoBack"/>
      <w:bookmarkEnd w:id="0"/>
    </w:p>
    <w:sectPr w:rsidR="00715F6D" w:rsidRPr="00EA7C2F" w:rsidSect="001E76CE">
      <w:footerReference w:type="default" r:id="rId7"/>
      <w:pgSz w:w="11906" w:h="16838" w:code="9"/>
      <w:pgMar w:top="1701" w:right="1531" w:bottom="1701" w:left="1531" w:header="720" w:footer="720" w:gutter="0"/>
      <w:pgNumType w:fmt="numberInDash"/>
      <w:cols w:space="720"/>
      <w:noEndnote/>
      <w:titlePg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E7" w:rsidRDefault="001330E7" w:rsidP="00CF6F3B">
      <w:r>
        <w:separator/>
      </w:r>
    </w:p>
  </w:endnote>
  <w:endnote w:type="continuationSeparator" w:id="0">
    <w:p w:rsidR="001330E7" w:rsidRDefault="001330E7" w:rsidP="00C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E7" w:rsidRDefault="001330E7" w:rsidP="001B5D12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separate"/>
    </w:r>
    <w:r w:rsidR="00E413B5">
      <w:rPr>
        <w:rStyle w:val="a7"/>
        <w:rFonts w:cs="ＭＳ 明朝"/>
        <w:noProof/>
      </w:rPr>
      <w:t>- 2 -</w:t>
    </w:r>
    <w:r>
      <w:rPr>
        <w:rStyle w:val="a7"/>
        <w:rFonts w:cs="ＭＳ 明朝"/>
      </w:rPr>
      <w:fldChar w:fldCharType="end"/>
    </w:r>
  </w:p>
  <w:p w:rsidR="001330E7" w:rsidRDefault="001330E7" w:rsidP="001B57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E7" w:rsidRDefault="001330E7" w:rsidP="00CF6F3B">
      <w:r>
        <w:separator/>
      </w:r>
    </w:p>
  </w:footnote>
  <w:footnote w:type="continuationSeparator" w:id="0">
    <w:p w:rsidR="001330E7" w:rsidRDefault="001330E7" w:rsidP="00CF6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4E6"/>
    <w:rsid w:val="00066FE4"/>
    <w:rsid w:val="00071473"/>
    <w:rsid w:val="00071BE1"/>
    <w:rsid w:val="000932BF"/>
    <w:rsid w:val="000A5F6E"/>
    <w:rsid w:val="000D7C07"/>
    <w:rsid w:val="000E14F0"/>
    <w:rsid w:val="000E500A"/>
    <w:rsid w:val="00106D12"/>
    <w:rsid w:val="001330E7"/>
    <w:rsid w:val="001405A9"/>
    <w:rsid w:val="00177BEC"/>
    <w:rsid w:val="00184BAA"/>
    <w:rsid w:val="001B0FBD"/>
    <w:rsid w:val="001B154E"/>
    <w:rsid w:val="001B57A0"/>
    <w:rsid w:val="001B5D12"/>
    <w:rsid w:val="001E76CE"/>
    <w:rsid w:val="00214DB3"/>
    <w:rsid w:val="00232DE0"/>
    <w:rsid w:val="00233AE3"/>
    <w:rsid w:val="0023529D"/>
    <w:rsid w:val="00242AAB"/>
    <w:rsid w:val="0026469E"/>
    <w:rsid w:val="002850AC"/>
    <w:rsid w:val="002A504D"/>
    <w:rsid w:val="002B6F72"/>
    <w:rsid w:val="002C136C"/>
    <w:rsid w:val="002D2ED2"/>
    <w:rsid w:val="00342979"/>
    <w:rsid w:val="003D24BA"/>
    <w:rsid w:val="00447E5A"/>
    <w:rsid w:val="00475CC8"/>
    <w:rsid w:val="00481FC5"/>
    <w:rsid w:val="004D089B"/>
    <w:rsid w:val="00532650"/>
    <w:rsid w:val="005550BD"/>
    <w:rsid w:val="00597B31"/>
    <w:rsid w:val="005B2664"/>
    <w:rsid w:val="005D524B"/>
    <w:rsid w:val="00622634"/>
    <w:rsid w:val="006419F4"/>
    <w:rsid w:val="00645184"/>
    <w:rsid w:val="00671A7F"/>
    <w:rsid w:val="00692FD2"/>
    <w:rsid w:val="006A5C92"/>
    <w:rsid w:val="006C5413"/>
    <w:rsid w:val="00715F6D"/>
    <w:rsid w:val="00721712"/>
    <w:rsid w:val="00734459"/>
    <w:rsid w:val="00753FA6"/>
    <w:rsid w:val="0075791C"/>
    <w:rsid w:val="007A5DC3"/>
    <w:rsid w:val="007C2FF1"/>
    <w:rsid w:val="007E1E78"/>
    <w:rsid w:val="00805123"/>
    <w:rsid w:val="008357DA"/>
    <w:rsid w:val="00866A8C"/>
    <w:rsid w:val="00881F81"/>
    <w:rsid w:val="008D68F2"/>
    <w:rsid w:val="009134B9"/>
    <w:rsid w:val="009665A6"/>
    <w:rsid w:val="009831E0"/>
    <w:rsid w:val="00996173"/>
    <w:rsid w:val="009B5825"/>
    <w:rsid w:val="009D05D8"/>
    <w:rsid w:val="009E0007"/>
    <w:rsid w:val="009E4CDE"/>
    <w:rsid w:val="009F36F3"/>
    <w:rsid w:val="00A1437A"/>
    <w:rsid w:val="00A27BC8"/>
    <w:rsid w:val="00A56EAE"/>
    <w:rsid w:val="00A754E6"/>
    <w:rsid w:val="00AA21B5"/>
    <w:rsid w:val="00B44C75"/>
    <w:rsid w:val="00B50341"/>
    <w:rsid w:val="00B569E2"/>
    <w:rsid w:val="00B9596B"/>
    <w:rsid w:val="00BB04FE"/>
    <w:rsid w:val="00BB72B5"/>
    <w:rsid w:val="00C169D8"/>
    <w:rsid w:val="00CA277D"/>
    <w:rsid w:val="00CF1101"/>
    <w:rsid w:val="00CF6A83"/>
    <w:rsid w:val="00CF6F3B"/>
    <w:rsid w:val="00CF7E43"/>
    <w:rsid w:val="00D10B81"/>
    <w:rsid w:val="00D4308E"/>
    <w:rsid w:val="00D66D92"/>
    <w:rsid w:val="00DA427D"/>
    <w:rsid w:val="00DB4DDC"/>
    <w:rsid w:val="00DC6334"/>
    <w:rsid w:val="00E413B5"/>
    <w:rsid w:val="00E51C07"/>
    <w:rsid w:val="00E87461"/>
    <w:rsid w:val="00EA7C2F"/>
    <w:rsid w:val="00EB3687"/>
    <w:rsid w:val="00EF06AB"/>
    <w:rsid w:val="00F10014"/>
    <w:rsid w:val="00F126F6"/>
    <w:rsid w:val="00F4116F"/>
    <w:rsid w:val="00F613F0"/>
    <w:rsid w:val="00F726BC"/>
    <w:rsid w:val="00F84C18"/>
    <w:rsid w:val="00F93DD0"/>
    <w:rsid w:val="00F95963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ECF0536C-07BD-476C-BF80-748D5498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754E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A754E6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character" w:styleId="a7">
    <w:name w:val="page number"/>
    <w:basedOn w:val="a0"/>
    <w:uiPriority w:val="99"/>
    <w:rsid w:val="00A754E6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A754E6"/>
  </w:style>
  <w:style w:type="character" w:styleId="a8">
    <w:name w:val="Hyperlink"/>
    <w:basedOn w:val="a0"/>
    <w:uiPriority w:val="99"/>
    <w:rsid w:val="00A754E6"/>
    <w:rPr>
      <w:rFonts w:cs="Times New Roman"/>
      <w:color w:val="0000FF"/>
      <w:u w:val="single"/>
    </w:rPr>
  </w:style>
  <w:style w:type="paragraph" w:customStyle="1" w:styleId="a9">
    <w:name w:val="一太郎８/９"/>
    <w:rsid w:val="00A754E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27"/>
      <w:kern w:val="0"/>
      <w:sz w:val="19"/>
      <w:szCs w:val="19"/>
    </w:rPr>
  </w:style>
  <w:style w:type="table" w:styleId="aa">
    <w:name w:val="Table Grid"/>
    <w:basedOn w:val="a1"/>
    <w:uiPriority w:val="39"/>
    <w:rsid w:val="00A754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54E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Body Text Indent"/>
    <w:basedOn w:val="a"/>
    <w:link w:val="ae"/>
    <w:semiHidden/>
    <w:rsid w:val="00DB4DDC"/>
    <w:pPr>
      <w:overflowPunct/>
      <w:adjustRightInd/>
      <w:ind w:leftChars="-1" w:left="179" w:hangingChars="86" w:hanging="181"/>
      <w:textAlignment w:val="auto"/>
    </w:pPr>
    <w:rPr>
      <w:rFonts w:ascii="Century" w:hAnsi="Century"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semiHidden/>
    <w:rsid w:val="00DB4DD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53F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990A-2A8A-4397-812B-C76FEA2F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7</cp:revision>
  <cp:lastPrinted>2018-04-24T02:05:00Z</cp:lastPrinted>
  <dcterms:created xsi:type="dcterms:W3CDTF">2015-05-20T00:04:00Z</dcterms:created>
  <dcterms:modified xsi:type="dcterms:W3CDTF">2021-08-06T08:54:00Z</dcterms:modified>
</cp:coreProperties>
</file>